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FE" w:rsidRDefault="00534B60" w:rsidP="00C436FE">
      <w:pPr>
        <w:pStyle w:val="Header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986155" cy="962025"/>
            <wp:effectExtent l="19050" t="0" r="4445" b="0"/>
            <wp:docPr id="1" name="Picture 4" descr="B&amp;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W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94" w:rsidRDefault="00C436FE" w:rsidP="00CF6994">
      <w:pPr>
        <w:pStyle w:val="Header"/>
        <w:tabs>
          <w:tab w:val="clear" w:pos="4320"/>
          <w:tab w:val="clear" w:pos="8640"/>
        </w:tabs>
        <w:ind w:left="720" w:firstLine="720"/>
        <w:jc w:val="center"/>
        <w:rPr>
          <w:rFonts w:ascii="Book Antiqua" w:hAnsi="Book Antiqua"/>
          <w:caps/>
          <w:sz w:val="24"/>
          <w:szCs w:val="24"/>
        </w:rPr>
      </w:pPr>
      <w:r>
        <w:rPr>
          <w:rFonts w:ascii="Book Antiqua" w:hAnsi="Book Antiqua"/>
          <w:caps/>
          <w:sz w:val="24"/>
          <w:szCs w:val="24"/>
        </w:rPr>
        <w:t>Town of North Hampton, New Hampshire</w:t>
      </w:r>
      <w:r w:rsidR="00CF6994">
        <w:rPr>
          <w:rFonts w:ascii="Book Antiqua" w:hAnsi="Book Antiqua"/>
          <w:caps/>
          <w:sz w:val="24"/>
          <w:szCs w:val="24"/>
        </w:rPr>
        <w:tab/>
      </w:r>
      <w:r w:rsidR="00CF6994">
        <w:rPr>
          <w:rFonts w:ascii="Book Antiqua" w:hAnsi="Book Antiqua"/>
          <w:caps/>
          <w:sz w:val="24"/>
          <w:szCs w:val="24"/>
        </w:rPr>
        <w:tab/>
      </w:r>
      <w:r w:rsidR="00CF6994">
        <w:rPr>
          <w:rFonts w:ascii="Book Antiqua" w:hAnsi="Book Antiqua"/>
          <w:caps/>
          <w:sz w:val="24"/>
          <w:szCs w:val="24"/>
        </w:rPr>
        <w:tab/>
      </w:r>
    </w:p>
    <w:p w:rsidR="00C436FE" w:rsidRDefault="00F15B92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i/>
          <w:iCs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North hampton recreation commission</w:t>
      </w:r>
    </w:p>
    <w:p w:rsidR="00C436FE" w:rsidRDefault="00C436FE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agenda</w:t>
      </w:r>
      <w:r w:rsidR="003D51E2">
        <w:rPr>
          <w:rFonts w:ascii="Book Antiqua" w:hAnsi="Book Antiqua"/>
          <w:b/>
          <w:caps/>
          <w:sz w:val="24"/>
          <w:szCs w:val="24"/>
        </w:rPr>
        <w:t xml:space="preserve">  </w:t>
      </w:r>
      <w:r w:rsidR="002B7961">
        <w:rPr>
          <w:rFonts w:ascii="Book Antiqua" w:hAnsi="Book Antiqua"/>
          <w:b/>
          <w:caps/>
          <w:sz w:val="24"/>
          <w:szCs w:val="24"/>
        </w:rPr>
        <w:t xml:space="preserve">March </w:t>
      </w:r>
      <w:r w:rsidR="00FC10FE">
        <w:rPr>
          <w:rFonts w:ascii="Book Antiqua" w:hAnsi="Book Antiqua"/>
          <w:b/>
          <w:caps/>
          <w:sz w:val="24"/>
          <w:szCs w:val="24"/>
        </w:rPr>
        <w:t>1</w:t>
      </w:r>
      <w:r w:rsidR="00B6172C">
        <w:rPr>
          <w:rFonts w:ascii="Book Antiqua" w:hAnsi="Book Antiqua"/>
          <w:b/>
          <w:caps/>
          <w:sz w:val="24"/>
          <w:szCs w:val="24"/>
        </w:rPr>
        <w:t>7</w:t>
      </w:r>
      <w:r w:rsidR="002B7961">
        <w:rPr>
          <w:rFonts w:ascii="Book Antiqua" w:hAnsi="Book Antiqua"/>
          <w:b/>
          <w:caps/>
          <w:sz w:val="24"/>
          <w:szCs w:val="24"/>
        </w:rPr>
        <w:t>,</w:t>
      </w:r>
      <w:r w:rsidR="00120945">
        <w:rPr>
          <w:rFonts w:ascii="Book Antiqua" w:hAnsi="Book Antiqua"/>
          <w:b/>
          <w:caps/>
          <w:sz w:val="24"/>
          <w:szCs w:val="24"/>
        </w:rPr>
        <w:t xml:space="preserve"> 2015</w:t>
      </w:r>
    </w:p>
    <w:p w:rsidR="00C436FE" w:rsidRPr="00E1228E" w:rsidRDefault="001921AD" w:rsidP="0069407C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Cs w:val="24"/>
        </w:rPr>
      </w:pPr>
      <w:r>
        <w:rPr>
          <w:rFonts w:ascii="Century Schoolbook" w:hAnsi="Century Schoolbook"/>
          <w:caps/>
          <w:szCs w:val="24"/>
        </w:rPr>
        <w:t>mary b. herbert conference room</w:t>
      </w:r>
      <w:r w:rsidR="00F15B92">
        <w:rPr>
          <w:rFonts w:ascii="Century Schoolbook" w:hAnsi="Century Schoolbook"/>
          <w:caps/>
          <w:szCs w:val="24"/>
        </w:rPr>
        <w:t xml:space="preserve"> – 5:30 PM</w:t>
      </w:r>
    </w:p>
    <w:p w:rsidR="0032209E" w:rsidRPr="00C64B48" w:rsidRDefault="0032209E" w:rsidP="0032209E">
      <w:pPr>
        <w:spacing w:after="60"/>
        <w:ind w:left="360"/>
        <w:jc w:val="both"/>
        <w:rPr>
          <w:b/>
          <w:sz w:val="20"/>
        </w:rPr>
      </w:pPr>
    </w:p>
    <w:p w:rsidR="00ED34AC" w:rsidRDefault="00ED34AC" w:rsidP="00227564">
      <w:pPr>
        <w:numPr>
          <w:ilvl w:val="0"/>
          <w:numId w:val="4"/>
        </w:numPr>
        <w:spacing w:after="60"/>
        <w:jc w:val="both"/>
        <w:rPr>
          <w:b/>
          <w:sz w:val="20"/>
        </w:rPr>
      </w:pPr>
      <w:r w:rsidRPr="006F0B5E">
        <w:rPr>
          <w:b/>
          <w:sz w:val="20"/>
        </w:rPr>
        <w:t xml:space="preserve">Call to </w:t>
      </w:r>
      <w:r w:rsidR="00534B60">
        <w:rPr>
          <w:b/>
          <w:sz w:val="20"/>
        </w:rPr>
        <w:t>O</w:t>
      </w:r>
      <w:r w:rsidRPr="006F0B5E">
        <w:rPr>
          <w:b/>
          <w:sz w:val="20"/>
        </w:rPr>
        <w:t xml:space="preserve">rder </w:t>
      </w:r>
    </w:p>
    <w:p w:rsidR="00E34712" w:rsidRDefault="00E34712" w:rsidP="008152A1">
      <w:pPr>
        <w:spacing w:after="60"/>
        <w:jc w:val="both"/>
        <w:rPr>
          <w:b/>
          <w:sz w:val="20"/>
        </w:rPr>
      </w:pPr>
    </w:p>
    <w:p w:rsidR="00653795" w:rsidRDefault="0084082F" w:rsidP="00653795">
      <w:pPr>
        <w:numPr>
          <w:ilvl w:val="0"/>
          <w:numId w:val="4"/>
        </w:numPr>
        <w:jc w:val="both"/>
        <w:rPr>
          <w:b/>
          <w:sz w:val="20"/>
        </w:rPr>
      </w:pPr>
      <w:r w:rsidRPr="006F0B5E">
        <w:rPr>
          <w:b/>
          <w:sz w:val="20"/>
        </w:rPr>
        <w:t>New Business</w:t>
      </w:r>
    </w:p>
    <w:p w:rsidR="00434AC6" w:rsidRPr="00434AC6" w:rsidRDefault="00434AC6" w:rsidP="00434AC6">
      <w:pPr>
        <w:ind w:left="360"/>
        <w:jc w:val="both"/>
        <w:rPr>
          <w:b/>
          <w:sz w:val="20"/>
        </w:rPr>
      </w:pPr>
    </w:p>
    <w:p w:rsidR="00434AC6" w:rsidRDefault="008152A1" w:rsidP="00D61D66">
      <w:pPr>
        <w:ind w:left="360"/>
        <w:jc w:val="both"/>
        <w:rPr>
          <w:sz w:val="20"/>
        </w:rPr>
      </w:pPr>
      <w:r>
        <w:rPr>
          <w:sz w:val="20"/>
        </w:rPr>
        <w:t>2</w:t>
      </w:r>
      <w:r w:rsidR="000A612C">
        <w:rPr>
          <w:sz w:val="20"/>
        </w:rPr>
        <w:t>.1</w:t>
      </w:r>
      <w:r w:rsidR="000A612C">
        <w:rPr>
          <w:sz w:val="20"/>
        </w:rPr>
        <w:tab/>
      </w:r>
      <w:r w:rsidR="002B7961">
        <w:rPr>
          <w:sz w:val="20"/>
        </w:rPr>
        <w:t>Egg Scramble</w:t>
      </w:r>
    </w:p>
    <w:p w:rsidR="002B7961" w:rsidRDefault="002B7961" w:rsidP="00D61D66">
      <w:pPr>
        <w:ind w:left="360"/>
        <w:jc w:val="both"/>
        <w:rPr>
          <w:sz w:val="20"/>
        </w:rPr>
      </w:pPr>
      <w:proofErr w:type="gramStart"/>
      <w:r>
        <w:rPr>
          <w:sz w:val="20"/>
        </w:rPr>
        <w:t>2.2  Summer</w:t>
      </w:r>
      <w:proofErr w:type="gramEnd"/>
      <w:r>
        <w:rPr>
          <w:sz w:val="20"/>
        </w:rPr>
        <w:t xml:space="preserve"> Recreation </w:t>
      </w:r>
    </w:p>
    <w:p w:rsidR="002B7961" w:rsidRDefault="002B7961" w:rsidP="00D61D66">
      <w:pPr>
        <w:ind w:left="360"/>
        <w:jc w:val="both"/>
        <w:rPr>
          <w:sz w:val="20"/>
        </w:rPr>
      </w:pPr>
      <w:r>
        <w:rPr>
          <w:sz w:val="20"/>
        </w:rPr>
        <w:t>2.3  Piano Lessons</w:t>
      </w:r>
    </w:p>
    <w:p w:rsidR="0084082F" w:rsidRPr="008360A1" w:rsidRDefault="0084082F" w:rsidP="00FE5A81">
      <w:pPr>
        <w:jc w:val="both"/>
        <w:rPr>
          <w:sz w:val="20"/>
        </w:rPr>
      </w:pPr>
    </w:p>
    <w:p w:rsidR="000646A8" w:rsidRPr="00FB2ADA" w:rsidRDefault="0084082F" w:rsidP="00FB2ADA">
      <w:pPr>
        <w:numPr>
          <w:ilvl w:val="0"/>
          <w:numId w:val="4"/>
        </w:numPr>
        <w:spacing w:after="60"/>
        <w:jc w:val="both"/>
        <w:rPr>
          <w:b/>
          <w:sz w:val="20"/>
        </w:rPr>
      </w:pPr>
      <w:r w:rsidRPr="006F0B5E">
        <w:rPr>
          <w:b/>
          <w:sz w:val="20"/>
        </w:rPr>
        <w:t>Closing Comments</w:t>
      </w:r>
    </w:p>
    <w:p w:rsidR="00A44952" w:rsidRDefault="00ED34AC" w:rsidP="0084082F">
      <w:pPr>
        <w:numPr>
          <w:ilvl w:val="1"/>
          <w:numId w:val="4"/>
        </w:numPr>
        <w:jc w:val="both"/>
        <w:rPr>
          <w:sz w:val="20"/>
        </w:rPr>
      </w:pPr>
      <w:r w:rsidRPr="006F0B5E">
        <w:rPr>
          <w:sz w:val="20"/>
        </w:rPr>
        <w:t>Closing Comments by Visitors</w:t>
      </w:r>
    </w:p>
    <w:p w:rsidR="00ED34AC" w:rsidRDefault="00ED34AC" w:rsidP="0084082F">
      <w:pPr>
        <w:numPr>
          <w:ilvl w:val="1"/>
          <w:numId w:val="4"/>
        </w:numPr>
        <w:jc w:val="both"/>
        <w:rPr>
          <w:sz w:val="20"/>
        </w:rPr>
      </w:pPr>
      <w:r w:rsidRPr="00A44952">
        <w:rPr>
          <w:sz w:val="20"/>
        </w:rPr>
        <w:t xml:space="preserve">Closing Comments by </w:t>
      </w:r>
      <w:r w:rsidR="008A771D">
        <w:rPr>
          <w:sz w:val="20"/>
        </w:rPr>
        <w:t>Recreation Commission</w:t>
      </w:r>
      <w:r w:rsidRPr="00A44952">
        <w:rPr>
          <w:sz w:val="20"/>
        </w:rPr>
        <w:t xml:space="preserve"> Member</w:t>
      </w:r>
    </w:p>
    <w:p w:rsidR="00073A24" w:rsidRPr="00A44952" w:rsidRDefault="00073A24" w:rsidP="00073A24">
      <w:pPr>
        <w:ind w:left="792"/>
        <w:jc w:val="both"/>
        <w:rPr>
          <w:sz w:val="20"/>
        </w:rPr>
      </w:pPr>
    </w:p>
    <w:p w:rsidR="00ED34AC" w:rsidRDefault="00ED34AC" w:rsidP="00BD65D8">
      <w:pPr>
        <w:numPr>
          <w:ilvl w:val="0"/>
          <w:numId w:val="4"/>
        </w:numPr>
        <w:spacing w:before="120" w:line="360" w:lineRule="auto"/>
        <w:jc w:val="both"/>
        <w:rPr>
          <w:b/>
          <w:sz w:val="20"/>
        </w:rPr>
      </w:pPr>
      <w:r w:rsidRPr="006F0B5E">
        <w:rPr>
          <w:b/>
          <w:sz w:val="20"/>
        </w:rPr>
        <w:t xml:space="preserve">Adjournment  </w:t>
      </w:r>
    </w:p>
    <w:p w:rsidR="00B66252" w:rsidRDefault="00B66252" w:rsidP="00BD65D8">
      <w:pPr>
        <w:spacing w:before="120" w:after="120"/>
        <w:ind w:left="720"/>
        <w:jc w:val="both"/>
        <w:rPr>
          <w:i/>
          <w:sz w:val="20"/>
        </w:rPr>
      </w:pPr>
    </w:p>
    <w:p w:rsidR="00534B60" w:rsidRDefault="00534B60" w:rsidP="00534B60"/>
    <w:p w:rsidR="00BD65D8" w:rsidRPr="00227564" w:rsidRDefault="00BD65D8" w:rsidP="007E0E81">
      <w:pPr>
        <w:spacing w:before="120" w:after="120"/>
        <w:ind w:left="720"/>
        <w:jc w:val="both"/>
        <w:rPr>
          <w:sz w:val="20"/>
        </w:rPr>
      </w:pPr>
    </w:p>
    <w:sectPr w:rsidR="00BD65D8" w:rsidRPr="00227564" w:rsidSect="00152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0" w:right="1440" w:bottom="1440" w:left="1440" w:header="720" w:footer="8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C6" w:rsidRDefault="00434AC6" w:rsidP="00C436FE">
      <w:r>
        <w:separator/>
      </w:r>
    </w:p>
  </w:endnote>
  <w:endnote w:type="continuationSeparator" w:id="0">
    <w:p w:rsidR="00434AC6" w:rsidRDefault="00434AC6" w:rsidP="00C4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C6" w:rsidRDefault="00434A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C6" w:rsidRDefault="00434A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C6" w:rsidRDefault="00434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C6" w:rsidRDefault="00434AC6" w:rsidP="00C436FE">
      <w:r>
        <w:separator/>
      </w:r>
    </w:p>
  </w:footnote>
  <w:footnote w:type="continuationSeparator" w:id="0">
    <w:p w:rsidR="00434AC6" w:rsidRDefault="00434AC6" w:rsidP="00C43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C6" w:rsidRDefault="00434A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C6" w:rsidRDefault="00434A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C6" w:rsidRDefault="00434A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C36"/>
    <w:multiLevelType w:val="hybridMultilevel"/>
    <w:tmpl w:val="574C54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5101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C43F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hadow w:val="0"/>
        <w:emboss w:val="0"/>
        <w:imprint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DD0935"/>
    <w:multiLevelType w:val="hybridMultilevel"/>
    <w:tmpl w:val="B4A8F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6B35E3"/>
    <w:multiLevelType w:val="multilevel"/>
    <w:tmpl w:val="2B1633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863322"/>
    <w:multiLevelType w:val="hybridMultilevel"/>
    <w:tmpl w:val="A2DA18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622A3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436FE"/>
    <w:rsid w:val="00007906"/>
    <w:rsid w:val="00043196"/>
    <w:rsid w:val="0005162B"/>
    <w:rsid w:val="000646A8"/>
    <w:rsid w:val="00073A24"/>
    <w:rsid w:val="00077568"/>
    <w:rsid w:val="000916B7"/>
    <w:rsid w:val="000A612C"/>
    <w:rsid w:val="000B6CAD"/>
    <w:rsid w:val="000C553B"/>
    <w:rsid w:val="000C56C7"/>
    <w:rsid w:val="000D7903"/>
    <w:rsid w:val="00120945"/>
    <w:rsid w:val="0014390C"/>
    <w:rsid w:val="00145E4D"/>
    <w:rsid w:val="00152189"/>
    <w:rsid w:val="001921AD"/>
    <w:rsid w:val="001922C0"/>
    <w:rsid w:val="001B55FB"/>
    <w:rsid w:val="001C0D2A"/>
    <w:rsid w:val="001C4F42"/>
    <w:rsid w:val="001E2D2F"/>
    <w:rsid w:val="001F000B"/>
    <w:rsid w:val="00213AC2"/>
    <w:rsid w:val="00216D7B"/>
    <w:rsid w:val="00226CDF"/>
    <w:rsid w:val="00227564"/>
    <w:rsid w:val="002348CD"/>
    <w:rsid w:val="00242931"/>
    <w:rsid w:val="00252641"/>
    <w:rsid w:val="002709EC"/>
    <w:rsid w:val="002851DF"/>
    <w:rsid w:val="002A5361"/>
    <w:rsid w:val="002A61BA"/>
    <w:rsid w:val="002B2953"/>
    <w:rsid w:val="002B7961"/>
    <w:rsid w:val="002D127C"/>
    <w:rsid w:val="00301E5F"/>
    <w:rsid w:val="0031040D"/>
    <w:rsid w:val="003107A5"/>
    <w:rsid w:val="0032209E"/>
    <w:rsid w:val="00322F6E"/>
    <w:rsid w:val="00324110"/>
    <w:rsid w:val="003B3E6E"/>
    <w:rsid w:val="003D51E2"/>
    <w:rsid w:val="003E1EEB"/>
    <w:rsid w:val="003F34D5"/>
    <w:rsid w:val="003F67F3"/>
    <w:rsid w:val="00406A2B"/>
    <w:rsid w:val="00412388"/>
    <w:rsid w:val="004139E8"/>
    <w:rsid w:val="00415473"/>
    <w:rsid w:val="00433A38"/>
    <w:rsid w:val="00434AC6"/>
    <w:rsid w:val="00445B27"/>
    <w:rsid w:val="00486D96"/>
    <w:rsid w:val="00487D27"/>
    <w:rsid w:val="004D14C7"/>
    <w:rsid w:val="004E23AD"/>
    <w:rsid w:val="004F12D0"/>
    <w:rsid w:val="00525036"/>
    <w:rsid w:val="005257E1"/>
    <w:rsid w:val="00534B60"/>
    <w:rsid w:val="00555E39"/>
    <w:rsid w:val="00570EE6"/>
    <w:rsid w:val="00580E89"/>
    <w:rsid w:val="005B4144"/>
    <w:rsid w:val="005B418E"/>
    <w:rsid w:val="005D1C8E"/>
    <w:rsid w:val="005E05D1"/>
    <w:rsid w:val="005E53EC"/>
    <w:rsid w:val="005F6D8F"/>
    <w:rsid w:val="0060691E"/>
    <w:rsid w:val="00616777"/>
    <w:rsid w:val="00652C43"/>
    <w:rsid w:val="00653795"/>
    <w:rsid w:val="0066061C"/>
    <w:rsid w:val="006816FF"/>
    <w:rsid w:val="0069407C"/>
    <w:rsid w:val="006C59FE"/>
    <w:rsid w:val="006F0B5E"/>
    <w:rsid w:val="006F6521"/>
    <w:rsid w:val="00714C43"/>
    <w:rsid w:val="00724BD4"/>
    <w:rsid w:val="0074785E"/>
    <w:rsid w:val="00751321"/>
    <w:rsid w:val="0076589E"/>
    <w:rsid w:val="0077025D"/>
    <w:rsid w:val="007912B2"/>
    <w:rsid w:val="00791C67"/>
    <w:rsid w:val="0079301C"/>
    <w:rsid w:val="007B01E7"/>
    <w:rsid w:val="007B5C43"/>
    <w:rsid w:val="007D01C9"/>
    <w:rsid w:val="007E0E81"/>
    <w:rsid w:val="00801E84"/>
    <w:rsid w:val="00805E6A"/>
    <w:rsid w:val="008152A1"/>
    <w:rsid w:val="00816167"/>
    <w:rsid w:val="008220BF"/>
    <w:rsid w:val="00826953"/>
    <w:rsid w:val="008360A1"/>
    <w:rsid w:val="0084082F"/>
    <w:rsid w:val="0084158E"/>
    <w:rsid w:val="0084441B"/>
    <w:rsid w:val="00870965"/>
    <w:rsid w:val="0087181B"/>
    <w:rsid w:val="00894016"/>
    <w:rsid w:val="008A771D"/>
    <w:rsid w:val="008C67D1"/>
    <w:rsid w:val="0090140D"/>
    <w:rsid w:val="009020BE"/>
    <w:rsid w:val="00932919"/>
    <w:rsid w:val="00954D46"/>
    <w:rsid w:val="00984054"/>
    <w:rsid w:val="00987EDE"/>
    <w:rsid w:val="009E4F42"/>
    <w:rsid w:val="009F6470"/>
    <w:rsid w:val="00A16B9D"/>
    <w:rsid w:val="00A44952"/>
    <w:rsid w:val="00A46B14"/>
    <w:rsid w:val="00A5669E"/>
    <w:rsid w:val="00A67270"/>
    <w:rsid w:val="00A92950"/>
    <w:rsid w:val="00AB234B"/>
    <w:rsid w:val="00AB2AD0"/>
    <w:rsid w:val="00AD0351"/>
    <w:rsid w:val="00AE32DA"/>
    <w:rsid w:val="00B114D2"/>
    <w:rsid w:val="00B2336B"/>
    <w:rsid w:val="00B47853"/>
    <w:rsid w:val="00B47E66"/>
    <w:rsid w:val="00B6172C"/>
    <w:rsid w:val="00B66252"/>
    <w:rsid w:val="00B71385"/>
    <w:rsid w:val="00BD3373"/>
    <w:rsid w:val="00BD65D8"/>
    <w:rsid w:val="00BF30BF"/>
    <w:rsid w:val="00BF738D"/>
    <w:rsid w:val="00C349A6"/>
    <w:rsid w:val="00C436FE"/>
    <w:rsid w:val="00C56CC2"/>
    <w:rsid w:val="00C56E57"/>
    <w:rsid w:val="00C64B48"/>
    <w:rsid w:val="00CC2F43"/>
    <w:rsid w:val="00CC3DD3"/>
    <w:rsid w:val="00CC7C32"/>
    <w:rsid w:val="00CD30CB"/>
    <w:rsid w:val="00CD47F2"/>
    <w:rsid w:val="00CF6994"/>
    <w:rsid w:val="00D02677"/>
    <w:rsid w:val="00D0498B"/>
    <w:rsid w:val="00D12DD8"/>
    <w:rsid w:val="00D169E4"/>
    <w:rsid w:val="00D17A50"/>
    <w:rsid w:val="00D24F20"/>
    <w:rsid w:val="00D41C86"/>
    <w:rsid w:val="00D44A4A"/>
    <w:rsid w:val="00D46F56"/>
    <w:rsid w:val="00D535C7"/>
    <w:rsid w:val="00D61D66"/>
    <w:rsid w:val="00D6415B"/>
    <w:rsid w:val="00D83AB6"/>
    <w:rsid w:val="00D86804"/>
    <w:rsid w:val="00D93CAF"/>
    <w:rsid w:val="00D96F2F"/>
    <w:rsid w:val="00DA7C69"/>
    <w:rsid w:val="00DB0665"/>
    <w:rsid w:val="00DD2286"/>
    <w:rsid w:val="00DF06BD"/>
    <w:rsid w:val="00E05585"/>
    <w:rsid w:val="00E1228E"/>
    <w:rsid w:val="00E30C0E"/>
    <w:rsid w:val="00E34712"/>
    <w:rsid w:val="00E5435F"/>
    <w:rsid w:val="00E81E04"/>
    <w:rsid w:val="00E90358"/>
    <w:rsid w:val="00EA203E"/>
    <w:rsid w:val="00EB7444"/>
    <w:rsid w:val="00EC6855"/>
    <w:rsid w:val="00ED1B3D"/>
    <w:rsid w:val="00ED34AC"/>
    <w:rsid w:val="00F063B0"/>
    <w:rsid w:val="00F15B92"/>
    <w:rsid w:val="00F51609"/>
    <w:rsid w:val="00F53039"/>
    <w:rsid w:val="00F76004"/>
    <w:rsid w:val="00FB2ADA"/>
    <w:rsid w:val="00FC10FE"/>
    <w:rsid w:val="00FC7803"/>
    <w:rsid w:val="00FE1009"/>
    <w:rsid w:val="00FE5A81"/>
    <w:rsid w:val="00FF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FE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ED34AC"/>
    <w:pPr>
      <w:keepNext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3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436FE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C436F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3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36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D34AC"/>
    <w:rPr>
      <w:rFonts w:ascii="Arial" w:eastAsia="Times New Roman" w:hAnsi="Arial" w:cs="Arial"/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15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89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E0E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D56-B8C1-4800-8958-3ED35F9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acella</dc:creator>
  <cp:lastModifiedBy>jfacella</cp:lastModifiedBy>
  <cp:revision>2</cp:revision>
  <cp:lastPrinted>2015-03-16T18:11:00Z</cp:lastPrinted>
  <dcterms:created xsi:type="dcterms:W3CDTF">2015-03-16T18:11:00Z</dcterms:created>
  <dcterms:modified xsi:type="dcterms:W3CDTF">2015-03-16T18:11:00Z</dcterms:modified>
</cp:coreProperties>
</file>